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61" w:rsidRDefault="005C36F0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4.05pt;margin-top:43.9pt;width:490.5pt;height:645pt;z-index:251661312" filled="f" stroked="f">
            <v:textbox style="mso-next-textbox:#_x0000_s1027">
              <w:txbxContent>
                <w:p w:rsidR="00BB183F" w:rsidRPr="006E69A3" w:rsidRDefault="00BB183F" w:rsidP="00BB183F">
                  <w:pPr>
                    <w:widowControl w:val="0"/>
                    <w:autoSpaceDE w:val="0"/>
                    <w:autoSpaceDN w:val="0"/>
                    <w:adjustRightInd w:val="0"/>
                    <w:spacing w:line="283" w:lineRule="exact"/>
                    <w:ind w:right="-20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E69A3">
                    <w:rPr>
                      <w:rFonts w:cstheme="minorHAnsi"/>
                      <w:b/>
                      <w:bCs/>
                      <w:w w:val="88"/>
                      <w:sz w:val="28"/>
                      <w:szCs w:val="28"/>
                    </w:rPr>
                    <w:t>DE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99"/>
                      <w:sz w:val="28"/>
                      <w:szCs w:val="28"/>
                    </w:rPr>
                    <w:t>19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90"/>
                      <w:sz w:val="28"/>
                      <w:szCs w:val="28"/>
                    </w:rPr>
                    <w:t>A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99"/>
                      <w:sz w:val="28"/>
                      <w:szCs w:val="28"/>
                    </w:rPr>
                    <w:t>21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88"/>
                      <w:sz w:val="28"/>
                      <w:szCs w:val="28"/>
                    </w:rPr>
                    <w:t>DE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spacing w:val="-1"/>
                      <w:w w:val="101"/>
                      <w:sz w:val="28"/>
                      <w:szCs w:val="28"/>
                    </w:rPr>
                    <w:t>JUNHO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88"/>
                      <w:sz w:val="28"/>
                      <w:szCs w:val="28"/>
                    </w:rPr>
                    <w:t>DE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99"/>
                      <w:sz w:val="28"/>
                      <w:szCs w:val="28"/>
                    </w:rPr>
                    <w:t>2012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89"/>
                      <w:sz w:val="28"/>
                      <w:szCs w:val="28"/>
                    </w:rPr>
                    <w:t>–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82"/>
                      <w:sz w:val="28"/>
                      <w:szCs w:val="28"/>
                    </w:rPr>
                    <w:t>B</w:t>
                  </w:r>
                  <w:r w:rsidRPr="006E69A3">
                    <w:rPr>
                      <w:rFonts w:cstheme="minorHAnsi"/>
                      <w:b/>
                      <w:bCs/>
                      <w:spacing w:val="3"/>
                      <w:w w:val="82"/>
                      <w:sz w:val="28"/>
                      <w:szCs w:val="28"/>
                    </w:rPr>
                    <w:t>R</w:t>
                  </w:r>
                  <w:r w:rsidRPr="006E69A3">
                    <w:rPr>
                      <w:rFonts w:cstheme="minorHAnsi"/>
                      <w:b/>
                      <w:bCs/>
                      <w:w w:val="86"/>
                      <w:sz w:val="28"/>
                      <w:szCs w:val="28"/>
                    </w:rPr>
                    <w:t>AS</w:t>
                  </w:r>
                  <w:r w:rsidRPr="006E69A3">
                    <w:rPr>
                      <w:rFonts w:cstheme="minorHAnsi"/>
                      <w:b/>
                      <w:bCs/>
                      <w:w w:val="92"/>
                      <w:sz w:val="28"/>
                      <w:szCs w:val="28"/>
                    </w:rPr>
                    <w:t>ÍLIA/</w:t>
                  </w:r>
                  <w:r w:rsidRPr="006E69A3">
                    <w:rPr>
                      <w:rFonts w:cstheme="minorHAnsi"/>
                      <w:b/>
                      <w:bCs/>
                      <w:w w:val="91"/>
                      <w:sz w:val="28"/>
                      <w:szCs w:val="28"/>
                    </w:rPr>
                    <w:t>DF</w:t>
                  </w:r>
                </w:p>
                <w:p w:rsidR="00BB183F" w:rsidRPr="006E69A3" w:rsidRDefault="00BB183F" w:rsidP="00BB183F">
                  <w:pPr>
                    <w:jc w:val="center"/>
                    <w:rPr>
                      <w:rFonts w:cstheme="minorHAnsi"/>
                      <w:b/>
                      <w:bCs/>
                      <w:w w:val="99"/>
                      <w:position w:val="-1"/>
                      <w:sz w:val="28"/>
                      <w:szCs w:val="28"/>
                    </w:rPr>
                  </w:pPr>
                  <w:r w:rsidRPr="006E69A3">
                    <w:rPr>
                      <w:rFonts w:cstheme="minorHAnsi"/>
                      <w:b/>
                      <w:bCs/>
                      <w:w w:val="85"/>
                      <w:position w:val="-1"/>
                      <w:sz w:val="28"/>
                      <w:szCs w:val="28"/>
                    </w:rPr>
                    <w:t>CENT</w:t>
                  </w:r>
                  <w:r w:rsidRPr="006E69A3">
                    <w:rPr>
                      <w:rFonts w:cstheme="minorHAnsi"/>
                      <w:b/>
                      <w:bCs/>
                      <w:spacing w:val="-1"/>
                      <w:w w:val="85"/>
                      <w:position w:val="-1"/>
                      <w:sz w:val="28"/>
                      <w:szCs w:val="28"/>
                    </w:rPr>
                    <w:t>R</w:t>
                  </w:r>
                  <w:r w:rsidRPr="006E69A3">
                    <w:rPr>
                      <w:rFonts w:cstheme="minorHAnsi"/>
                      <w:b/>
                      <w:bCs/>
                      <w:w w:val="92"/>
                      <w:position w:val="-1"/>
                      <w:sz w:val="28"/>
                      <w:szCs w:val="28"/>
                    </w:rPr>
                    <w:t>O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position w:val="-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88"/>
                      <w:position w:val="-1"/>
                      <w:sz w:val="28"/>
                      <w:szCs w:val="28"/>
                    </w:rPr>
                    <w:t>DE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position w:val="-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spacing w:val="2"/>
                      <w:w w:val="80"/>
                      <w:position w:val="-1"/>
                      <w:sz w:val="28"/>
                      <w:szCs w:val="28"/>
                    </w:rPr>
                    <w:t>E</w:t>
                  </w:r>
                  <w:r w:rsidRPr="006E69A3">
                    <w:rPr>
                      <w:rFonts w:cstheme="minorHAnsi"/>
                      <w:b/>
                      <w:bCs/>
                      <w:w w:val="90"/>
                      <w:position w:val="-1"/>
                      <w:sz w:val="28"/>
                      <w:szCs w:val="28"/>
                    </w:rPr>
                    <w:t>VEN</w:t>
                  </w:r>
                  <w:r w:rsidRPr="006E69A3">
                    <w:rPr>
                      <w:rFonts w:cstheme="minorHAnsi"/>
                      <w:b/>
                      <w:bCs/>
                      <w:spacing w:val="-8"/>
                      <w:w w:val="90"/>
                      <w:position w:val="-1"/>
                      <w:sz w:val="28"/>
                      <w:szCs w:val="28"/>
                    </w:rPr>
                    <w:t>T</w:t>
                  </w:r>
                  <w:r w:rsidRPr="006E69A3">
                    <w:rPr>
                      <w:rFonts w:cstheme="minorHAnsi"/>
                      <w:b/>
                      <w:bCs/>
                      <w:w w:val="87"/>
                      <w:position w:val="-1"/>
                      <w:sz w:val="28"/>
                      <w:szCs w:val="28"/>
                    </w:rPr>
                    <w:t>OS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position w:val="-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80"/>
                      <w:position w:val="-1"/>
                      <w:sz w:val="28"/>
                      <w:szCs w:val="28"/>
                    </w:rPr>
                    <w:t>E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position w:val="-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spacing w:val="-8"/>
                      <w:w w:val="82"/>
                      <w:position w:val="-1"/>
                      <w:sz w:val="28"/>
                      <w:szCs w:val="28"/>
                    </w:rPr>
                    <w:t>C</w:t>
                  </w:r>
                  <w:r w:rsidRPr="006E69A3">
                    <w:rPr>
                      <w:rFonts w:cstheme="minorHAnsi"/>
                      <w:b/>
                      <w:bCs/>
                      <w:w w:val="90"/>
                      <w:position w:val="-1"/>
                      <w:sz w:val="28"/>
                      <w:szCs w:val="28"/>
                    </w:rPr>
                    <w:t>ONVEN</w:t>
                  </w:r>
                  <w:r w:rsidRPr="006E69A3">
                    <w:rPr>
                      <w:rFonts w:cstheme="minorHAnsi"/>
                      <w:b/>
                      <w:bCs/>
                      <w:spacing w:val="-8"/>
                      <w:w w:val="90"/>
                      <w:position w:val="-1"/>
                      <w:sz w:val="28"/>
                      <w:szCs w:val="28"/>
                    </w:rPr>
                    <w:t>Ç</w:t>
                  </w:r>
                  <w:r w:rsidRPr="006E69A3">
                    <w:rPr>
                      <w:rFonts w:cstheme="minorHAnsi"/>
                      <w:b/>
                      <w:bCs/>
                      <w:w w:val="84"/>
                      <w:position w:val="-1"/>
                      <w:sz w:val="28"/>
                      <w:szCs w:val="28"/>
                    </w:rPr>
                    <w:t>ÕES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position w:val="-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82"/>
                      <w:position w:val="-1"/>
                      <w:sz w:val="28"/>
                      <w:szCs w:val="28"/>
                    </w:rPr>
                    <w:t>B</w:t>
                  </w:r>
                  <w:r w:rsidRPr="006E69A3">
                    <w:rPr>
                      <w:rFonts w:cstheme="minorHAnsi"/>
                      <w:b/>
                      <w:bCs/>
                      <w:spacing w:val="3"/>
                      <w:w w:val="82"/>
                      <w:position w:val="-1"/>
                      <w:sz w:val="28"/>
                      <w:szCs w:val="28"/>
                    </w:rPr>
                    <w:t>R</w:t>
                  </w:r>
                  <w:r w:rsidRPr="006E69A3">
                    <w:rPr>
                      <w:rFonts w:cstheme="minorHAnsi"/>
                      <w:b/>
                      <w:bCs/>
                      <w:w w:val="87"/>
                      <w:position w:val="-1"/>
                      <w:sz w:val="28"/>
                      <w:szCs w:val="28"/>
                    </w:rPr>
                    <w:t>ASIL</w:t>
                  </w:r>
                  <w:r w:rsidRPr="006E69A3">
                    <w:rPr>
                      <w:rFonts w:cstheme="minorHAnsi"/>
                      <w:b/>
                      <w:bCs/>
                      <w:spacing w:val="-21"/>
                      <w:position w:val="-1"/>
                      <w:sz w:val="28"/>
                      <w:szCs w:val="28"/>
                    </w:rPr>
                    <w:t xml:space="preserve"> </w:t>
                  </w:r>
                  <w:r w:rsidRPr="006E69A3">
                    <w:rPr>
                      <w:rFonts w:cstheme="minorHAnsi"/>
                      <w:b/>
                      <w:bCs/>
                      <w:w w:val="99"/>
                      <w:position w:val="-1"/>
                      <w:sz w:val="28"/>
                      <w:szCs w:val="28"/>
                    </w:rPr>
                    <w:t>21</w:t>
                  </w:r>
                </w:p>
                <w:tbl>
                  <w:tblPr>
                    <w:tblStyle w:val="Tabelacomgrade"/>
                    <w:tblW w:w="9498" w:type="dxa"/>
                    <w:tblInd w:w="108" w:type="dxa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4253"/>
                    <w:gridCol w:w="496"/>
                    <w:gridCol w:w="638"/>
                    <w:gridCol w:w="283"/>
                    <w:gridCol w:w="1276"/>
                    <w:gridCol w:w="2552"/>
                  </w:tblGrid>
                  <w:tr w:rsidR="00BB183F" w:rsidTr="00BB183F">
                    <w:tc>
                      <w:tcPr>
                        <w:tcW w:w="9498" w:type="dxa"/>
                        <w:gridSpan w:val="6"/>
                      </w:tcPr>
                      <w:p w:rsidR="00BB183F" w:rsidRPr="002741B7" w:rsidRDefault="00BB183F" w:rsidP="002741B7">
                        <w:pPr>
                          <w:spacing w:before="120" w:after="120"/>
                          <w:rPr>
                            <w:b/>
                          </w:rPr>
                        </w:pPr>
                        <w:r w:rsidRPr="002741B7">
                          <w:rPr>
                            <w:b/>
                          </w:rPr>
                          <w:t>Emissora:</w:t>
                        </w:r>
                      </w:p>
                    </w:tc>
                  </w:tr>
                  <w:tr w:rsidR="002741B7" w:rsidTr="006E69A3">
                    <w:tc>
                      <w:tcPr>
                        <w:tcW w:w="9498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:rsidR="002741B7" w:rsidRPr="002741B7" w:rsidRDefault="002741B7" w:rsidP="002741B7">
                        <w:pPr>
                          <w:spacing w:before="120" w:after="120"/>
                          <w:rPr>
                            <w:b/>
                          </w:rPr>
                        </w:pPr>
                        <w:r w:rsidRPr="002741B7">
                          <w:rPr>
                            <w:b/>
                          </w:rPr>
                          <w:t>CNPJ:</w:t>
                        </w:r>
                      </w:p>
                    </w:tc>
                  </w:tr>
                  <w:tr w:rsidR="006E69A3" w:rsidTr="006E69A3">
                    <w:tc>
                      <w:tcPr>
                        <w:tcW w:w="425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E69A3" w:rsidRPr="002741B7" w:rsidRDefault="006E69A3" w:rsidP="00FE0A07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lefone:</w:t>
                        </w:r>
                      </w:p>
                    </w:tc>
                    <w:tc>
                      <w:tcPr>
                        <w:tcW w:w="5245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E69A3" w:rsidRPr="002741B7" w:rsidRDefault="006E69A3" w:rsidP="00FE0A07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-mail:</w:t>
                        </w:r>
                      </w:p>
                    </w:tc>
                  </w:tr>
                  <w:tr w:rsidR="006E69A3" w:rsidTr="0074680F">
                    <w:tc>
                      <w:tcPr>
                        <w:tcW w:w="9498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:rsidR="006E69A3" w:rsidRDefault="006E69A3" w:rsidP="006E69A3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dereço:</w:t>
                        </w:r>
                      </w:p>
                    </w:tc>
                  </w:tr>
                  <w:tr w:rsidR="006E69A3" w:rsidTr="006E69A3">
                    <w:tc>
                      <w:tcPr>
                        <w:tcW w:w="5670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6E69A3" w:rsidRPr="002741B7" w:rsidRDefault="006E69A3" w:rsidP="002741B7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dade: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</w:tcPr>
                      <w:p w:rsidR="006E69A3" w:rsidRPr="002741B7" w:rsidRDefault="006E69A3" w:rsidP="002741B7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F:</w:t>
                        </w:r>
                      </w:p>
                    </w:tc>
                    <w:tc>
                      <w:tcPr>
                        <w:tcW w:w="2552" w:type="dxa"/>
                        <w:tcBorders>
                          <w:bottom w:val="single" w:sz="4" w:space="0" w:color="auto"/>
                        </w:tcBorders>
                      </w:tcPr>
                      <w:p w:rsidR="006E69A3" w:rsidRPr="002741B7" w:rsidRDefault="006E69A3" w:rsidP="002741B7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P:</w:t>
                        </w:r>
                      </w:p>
                    </w:tc>
                  </w:tr>
                  <w:tr w:rsidR="002741B7" w:rsidTr="002741B7">
                    <w:tc>
                      <w:tcPr>
                        <w:tcW w:w="949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:rsidR="002741B7" w:rsidRPr="00054FFA" w:rsidRDefault="002741B7" w:rsidP="00054FFA">
                        <w:pPr>
                          <w:spacing w:before="120" w:after="12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FFA">
                          <w:rPr>
                            <w:b/>
                            <w:sz w:val="24"/>
                            <w:szCs w:val="24"/>
                          </w:rPr>
                          <w:t>DADOS DO(S) PARTICIPANTE(S)</w:t>
                        </w:r>
                      </w:p>
                    </w:tc>
                  </w:tr>
                  <w:tr w:rsidR="002741B7" w:rsidTr="006E69A3">
                    <w:tc>
                      <w:tcPr>
                        <w:tcW w:w="9498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:rsidR="002741B7" w:rsidRPr="002741B7" w:rsidRDefault="002741B7" w:rsidP="00FE0A07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1º </w:t>
                        </w:r>
                        <w:r w:rsidRPr="002741B7">
                          <w:rPr>
                            <w:b/>
                          </w:rPr>
                          <w:t>Inscrito:</w:t>
                        </w:r>
                      </w:p>
                    </w:tc>
                  </w:tr>
                  <w:tr w:rsidR="002741B7" w:rsidTr="006E69A3">
                    <w:tc>
                      <w:tcPr>
                        <w:tcW w:w="538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741B7" w:rsidRPr="002741B7" w:rsidRDefault="002741B7" w:rsidP="00FE0A07">
                        <w:pPr>
                          <w:spacing w:before="120" w:after="120"/>
                          <w:rPr>
                            <w:b/>
                          </w:rPr>
                        </w:pPr>
                        <w:r w:rsidRPr="002741B7">
                          <w:rPr>
                            <w:b/>
                          </w:rPr>
                          <w:t xml:space="preserve">CPF: </w:t>
                        </w:r>
                      </w:p>
                    </w:tc>
                    <w:tc>
                      <w:tcPr>
                        <w:tcW w:w="41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741B7" w:rsidRPr="002741B7" w:rsidRDefault="002741B7" w:rsidP="00FE0A07">
                        <w:pPr>
                          <w:spacing w:before="120" w:after="120"/>
                          <w:rPr>
                            <w:b/>
                          </w:rPr>
                        </w:pPr>
                        <w:r w:rsidRPr="002741B7">
                          <w:rPr>
                            <w:b/>
                          </w:rPr>
                          <w:t>Cargo:</w:t>
                        </w:r>
                      </w:p>
                    </w:tc>
                  </w:tr>
                  <w:tr w:rsidR="002741B7" w:rsidTr="006E69A3">
                    <w:tc>
                      <w:tcPr>
                        <w:tcW w:w="5387" w:type="dxa"/>
                        <w:gridSpan w:val="3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2741B7" w:rsidRPr="002741B7" w:rsidRDefault="002741B7" w:rsidP="00FE0A07">
                        <w:pPr>
                          <w:spacing w:before="120" w:after="120"/>
                          <w:rPr>
                            <w:b/>
                          </w:rPr>
                        </w:pPr>
                        <w:r w:rsidRPr="002741B7">
                          <w:rPr>
                            <w:b/>
                          </w:rPr>
                          <w:t>E-mail:</w:t>
                        </w:r>
                      </w:p>
                    </w:tc>
                    <w:tc>
                      <w:tcPr>
                        <w:tcW w:w="41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2741B7" w:rsidRPr="002741B7" w:rsidRDefault="002741B7" w:rsidP="00FE0A07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lular:</w:t>
                        </w:r>
                      </w:p>
                    </w:tc>
                  </w:tr>
                  <w:tr w:rsidR="00BB183F" w:rsidTr="006E69A3">
                    <w:tc>
                      <w:tcPr>
                        <w:tcW w:w="9498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:rsidR="00BB183F" w:rsidRPr="002741B7" w:rsidRDefault="002741B7" w:rsidP="002741B7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2º </w:t>
                        </w:r>
                        <w:r w:rsidR="00BB183F" w:rsidRPr="002741B7">
                          <w:rPr>
                            <w:b/>
                          </w:rPr>
                          <w:t>Inscrito:</w:t>
                        </w:r>
                      </w:p>
                    </w:tc>
                  </w:tr>
                  <w:tr w:rsidR="002741B7" w:rsidTr="006E69A3">
                    <w:tc>
                      <w:tcPr>
                        <w:tcW w:w="538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741B7" w:rsidRPr="002741B7" w:rsidRDefault="002741B7" w:rsidP="002741B7">
                        <w:pPr>
                          <w:spacing w:before="120" w:after="120"/>
                          <w:rPr>
                            <w:b/>
                          </w:rPr>
                        </w:pPr>
                        <w:r w:rsidRPr="002741B7">
                          <w:rPr>
                            <w:b/>
                          </w:rPr>
                          <w:t xml:space="preserve">CPF: </w:t>
                        </w:r>
                      </w:p>
                    </w:tc>
                    <w:tc>
                      <w:tcPr>
                        <w:tcW w:w="41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741B7" w:rsidRPr="002741B7" w:rsidRDefault="002741B7" w:rsidP="002741B7">
                        <w:pPr>
                          <w:spacing w:before="120" w:after="120"/>
                          <w:rPr>
                            <w:b/>
                          </w:rPr>
                        </w:pPr>
                        <w:r w:rsidRPr="002741B7">
                          <w:rPr>
                            <w:b/>
                          </w:rPr>
                          <w:t>Cargo:</w:t>
                        </w:r>
                      </w:p>
                    </w:tc>
                  </w:tr>
                  <w:tr w:rsidR="002741B7" w:rsidTr="006E69A3">
                    <w:tc>
                      <w:tcPr>
                        <w:tcW w:w="5387" w:type="dxa"/>
                        <w:gridSpan w:val="3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2741B7" w:rsidRPr="002741B7" w:rsidRDefault="002741B7" w:rsidP="002741B7">
                        <w:pPr>
                          <w:spacing w:before="120" w:after="120"/>
                          <w:rPr>
                            <w:b/>
                          </w:rPr>
                        </w:pPr>
                        <w:r w:rsidRPr="002741B7">
                          <w:rPr>
                            <w:b/>
                          </w:rPr>
                          <w:t>E-mail:</w:t>
                        </w:r>
                      </w:p>
                    </w:tc>
                    <w:tc>
                      <w:tcPr>
                        <w:tcW w:w="41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2741B7" w:rsidRPr="002741B7" w:rsidRDefault="002741B7" w:rsidP="002741B7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lular:</w:t>
                        </w:r>
                      </w:p>
                    </w:tc>
                  </w:tr>
                  <w:tr w:rsidR="002741B7" w:rsidTr="00FE0A07">
                    <w:tc>
                      <w:tcPr>
                        <w:tcW w:w="949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:rsidR="002741B7" w:rsidRPr="00054FFA" w:rsidRDefault="002741B7" w:rsidP="00054FFA">
                        <w:pPr>
                          <w:spacing w:before="120" w:after="12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FFA">
                          <w:rPr>
                            <w:b/>
                            <w:sz w:val="24"/>
                            <w:szCs w:val="24"/>
                          </w:rPr>
                          <w:t>CATEGORIA DE INSCRIÇÃO</w:t>
                        </w:r>
                      </w:p>
                    </w:tc>
                  </w:tr>
                  <w:tr w:rsidR="000D734A" w:rsidTr="00096721">
                    <w:tc>
                      <w:tcPr>
                        <w:tcW w:w="4749" w:type="dxa"/>
                        <w:gridSpan w:val="2"/>
                      </w:tcPr>
                      <w:p w:rsidR="000D734A" w:rsidRPr="006E69A3" w:rsidRDefault="000D734A" w:rsidP="006E69A3">
                        <w:pPr>
                          <w:spacing w:before="120" w:after="120"/>
                          <w:rPr>
                            <w:b/>
                          </w:rPr>
                        </w:pPr>
                        <w:r w:rsidRPr="006E69A3">
                          <w:rPr>
                            <w:b/>
                          </w:rPr>
                          <w:t>Pacote do Radiodifusor em apto Single (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6E69A3">
                          <w:rPr>
                            <w:b/>
                          </w:rPr>
                          <w:t xml:space="preserve">  )                   </w:t>
                        </w:r>
                      </w:p>
                    </w:tc>
                    <w:tc>
                      <w:tcPr>
                        <w:tcW w:w="4749" w:type="dxa"/>
                        <w:gridSpan w:val="4"/>
                      </w:tcPr>
                      <w:p w:rsidR="000D734A" w:rsidRPr="006E69A3" w:rsidRDefault="000D734A" w:rsidP="00754CE1">
                        <w:pPr>
                          <w:spacing w:before="120" w:after="120"/>
                          <w:rPr>
                            <w:b/>
                          </w:rPr>
                        </w:pPr>
                        <w:r w:rsidRPr="006E69A3">
                          <w:rPr>
                            <w:b/>
                          </w:rPr>
                          <w:t>Pacote do Radiodifusor em apto Duplo (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6E69A3">
                          <w:rPr>
                            <w:b/>
                          </w:rPr>
                          <w:t xml:space="preserve">  )</w:t>
                        </w:r>
                      </w:p>
                    </w:tc>
                  </w:tr>
                  <w:tr w:rsidR="006E69A3" w:rsidTr="00FE0A07">
                    <w:tc>
                      <w:tcPr>
                        <w:tcW w:w="949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:rsidR="006E69A3" w:rsidRPr="00054FFA" w:rsidRDefault="006E69A3" w:rsidP="00054FFA">
                        <w:pPr>
                          <w:spacing w:before="120" w:after="12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FFA">
                          <w:rPr>
                            <w:b/>
                            <w:sz w:val="24"/>
                            <w:szCs w:val="24"/>
                          </w:rPr>
                          <w:t>CONDIÇÕES DE PAGAMENTO</w:t>
                        </w:r>
                      </w:p>
                    </w:tc>
                  </w:tr>
                  <w:tr w:rsidR="00555D14" w:rsidTr="00AB7B07">
                    <w:tc>
                      <w:tcPr>
                        <w:tcW w:w="9498" w:type="dxa"/>
                        <w:gridSpan w:val="6"/>
                      </w:tcPr>
                      <w:p w:rsidR="00555D14" w:rsidRPr="006E69A3" w:rsidRDefault="00555D14" w:rsidP="006E69A3">
                        <w:pPr>
                          <w:spacing w:before="120" w:after="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leto à vista (   )</w:t>
                        </w:r>
                      </w:p>
                    </w:tc>
                  </w:tr>
                  <w:tr w:rsidR="006E69A3" w:rsidTr="00FE0A07">
                    <w:tc>
                      <w:tcPr>
                        <w:tcW w:w="949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:rsidR="006E69A3" w:rsidRPr="00054FFA" w:rsidRDefault="006E69A3" w:rsidP="00054FFA">
                        <w:pPr>
                          <w:spacing w:before="120" w:after="12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FFA">
                          <w:rPr>
                            <w:b/>
                            <w:sz w:val="24"/>
                            <w:szCs w:val="24"/>
                          </w:rPr>
                          <w:t>DADOS PARA RECIBO</w:t>
                        </w:r>
                      </w:p>
                    </w:tc>
                  </w:tr>
                  <w:tr w:rsidR="006E69A3" w:rsidTr="00CF72CE">
                    <w:tc>
                      <w:tcPr>
                        <w:tcW w:w="4749" w:type="dxa"/>
                        <w:gridSpan w:val="2"/>
                      </w:tcPr>
                      <w:p w:rsidR="006E69A3" w:rsidRPr="006E69A3" w:rsidRDefault="006E69A3" w:rsidP="00FE0A07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m nome da emissora: (</w:t>
                        </w:r>
                        <w:r w:rsidR="00555D14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 )</w:t>
                        </w:r>
                      </w:p>
                    </w:tc>
                    <w:tc>
                      <w:tcPr>
                        <w:tcW w:w="4749" w:type="dxa"/>
                        <w:gridSpan w:val="4"/>
                      </w:tcPr>
                      <w:p w:rsidR="006E69A3" w:rsidRPr="006E69A3" w:rsidRDefault="006E69A3" w:rsidP="006E69A3">
                        <w:pPr>
                          <w:spacing w:before="120"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Em nome do Inscrito: 1º ( </w:t>
                        </w:r>
                        <w:r w:rsidR="00555D14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)  ou  </w:t>
                        </w:r>
                        <w:r w:rsidR="00054FFA">
                          <w:rPr>
                            <w:b/>
                          </w:rPr>
                          <w:t xml:space="preserve">2º </w:t>
                        </w:r>
                        <w:r>
                          <w:rPr>
                            <w:b/>
                          </w:rPr>
                          <w:t>(</w:t>
                        </w:r>
                        <w:r w:rsidR="00555D14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 )</w:t>
                        </w:r>
                      </w:p>
                    </w:tc>
                  </w:tr>
                  <w:tr w:rsidR="00054FFA" w:rsidTr="00FE0A07">
                    <w:tc>
                      <w:tcPr>
                        <w:tcW w:w="949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:rsidR="00054FFA" w:rsidRPr="00054FFA" w:rsidRDefault="00054FFA" w:rsidP="00FE0A07">
                        <w:pPr>
                          <w:spacing w:before="120" w:after="12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FFA">
                          <w:rPr>
                            <w:b/>
                            <w:sz w:val="24"/>
                            <w:szCs w:val="24"/>
                          </w:rPr>
                          <w:t>OBSERVAÇÕES</w:t>
                        </w:r>
                      </w:p>
                    </w:tc>
                  </w:tr>
                  <w:tr w:rsidR="00054FFA" w:rsidTr="00054FFA">
                    <w:trPr>
                      <w:trHeight w:val="383"/>
                    </w:trPr>
                    <w:tc>
                      <w:tcPr>
                        <w:tcW w:w="9498" w:type="dxa"/>
                        <w:gridSpan w:val="6"/>
                      </w:tcPr>
                      <w:p w:rsidR="00054FFA" w:rsidRPr="006E69A3" w:rsidRDefault="00054FFA" w:rsidP="00054FFA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54FFA" w:rsidTr="00054FFA">
                    <w:trPr>
                      <w:trHeight w:val="383"/>
                    </w:trPr>
                    <w:tc>
                      <w:tcPr>
                        <w:tcW w:w="9498" w:type="dxa"/>
                        <w:gridSpan w:val="6"/>
                      </w:tcPr>
                      <w:p w:rsidR="00054FFA" w:rsidRPr="006E69A3" w:rsidRDefault="00054FFA" w:rsidP="00054FFA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54FFA" w:rsidTr="00054FFA">
                    <w:trPr>
                      <w:trHeight w:val="383"/>
                    </w:trPr>
                    <w:tc>
                      <w:tcPr>
                        <w:tcW w:w="9498" w:type="dxa"/>
                        <w:gridSpan w:val="6"/>
                      </w:tcPr>
                      <w:p w:rsidR="00054FFA" w:rsidRPr="006E69A3" w:rsidRDefault="00054FFA" w:rsidP="00054FFA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BB183F" w:rsidRDefault="00BB183F" w:rsidP="00054FFA">
                  <w:pPr>
                    <w:spacing w:before="100" w:beforeAutospacing="1" w:after="100" w:afterAutospacing="1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0;margin-top:-46.6pt;width:516.6pt;height:785.05pt;z-index:251660288;mso-position-horizontal:center;mso-width-relative:margin;mso-height-relative:margin" stroked="f">
            <v:textbox>
              <w:txbxContent>
                <w:p w:rsidR="00BB183F" w:rsidRDefault="00BB183F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67475" cy="10525125"/>
                        <wp:effectExtent l="19050" t="0" r="9525" b="0"/>
                        <wp:docPr id="1" name="Imagem 1" descr="P:\Setor de Cadastro\2012\Papel Timbrado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:\Setor de Cadastro\2012\Papel Timbrado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7475" cy="1052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35161" w:rsidSect="005351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B183F"/>
    <w:rsid w:val="000471F9"/>
    <w:rsid w:val="00054FFA"/>
    <w:rsid w:val="000D734A"/>
    <w:rsid w:val="00192320"/>
    <w:rsid w:val="002741B7"/>
    <w:rsid w:val="004A7347"/>
    <w:rsid w:val="004E3D05"/>
    <w:rsid w:val="00535161"/>
    <w:rsid w:val="00555D14"/>
    <w:rsid w:val="00587AF2"/>
    <w:rsid w:val="005C36F0"/>
    <w:rsid w:val="005E5648"/>
    <w:rsid w:val="006E69A3"/>
    <w:rsid w:val="00721136"/>
    <w:rsid w:val="00754CE1"/>
    <w:rsid w:val="00A30567"/>
    <w:rsid w:val="00AA094B"/>
    <w:rsid w:val="00AA7C01"/>
    <w:rsid w:val="00B40501"/>
    <w:rsid w:val="00BB183F"/>
    <w:rsid w:val="00E1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1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8351-FD64-4A97-A17E-1C6B9844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secretaria</cp:lastModifiedBy>
  <cp:revision>2</cp:revision>
  <cp:lastPrinted>2012-03-09T13:19:00Z</cp:lastPrinted>
  <dcterms:created xsi:type="dcterms:W3CDTF">2012-03-26T14:39:00Z</dcterms:created>
  <dcterms:modified xsi:type="dcterms:W3CDTF">2012-03-26T14:39:00Z</dcterms:modified>
</cp:coreProperties>
</file>